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20EE3" w:rsidP="00920043">
            <w:pPr>
              <w:pStyle w:val="NoSpacing"/>
              <w:spacing w:line="360" w:lineRule="auto"/>
            </w:pPr>
            <w:r>
              <w:t>03.12</w:t>
            </w:r>
            <w:bookmarkStart w:id="0" w:name="_GoBack"/>
            <w:bookmarkEnd w:id="0"/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83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83303E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finito l’implementazione della gestione degli abitanti, nel model ho fatto i metodi per aggiungere e modifcare i dati nel database:</w:t>
            </w: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P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add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addHabita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INSERT INTO abitante (specie,genere,tipo,numero,nome_vasca) VALUES (?,?,?,?,?)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ec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add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pecies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2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ex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3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yp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4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Number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5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referencesTankNam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modify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odifyHabita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UPDATE abitante SET specie=:species, genere=:sex,tipo=:type,numero=:habitantNumber WHERE specie=:orginalSpecies &amp;&amp; genere=:originalSex &amp;&amp; nome_vasca=:tankNam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ec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modify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orginalSpecies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originalSex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species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species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sex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sex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type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type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habitantNumber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habitantNumber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tankName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referencesTankNam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nel controller ho gestito i vari bottoni e le varie azioni che bisogna eseguire, per l’aggiunta ho usato semplicemente questo metodo:</w:t>
            </w:r>
          </w:p>
          <w:p w:rsidR="001866FA" w:rsidRP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add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habitantArrayManag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rrayHabitantByPost(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ArrayManag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Valida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validation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nul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nul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Mode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add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habitantArrayManag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nul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ringErrors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Valida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ringError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showAllHabitantsTank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referencesTankNam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Mentre per la modifca una funzione che mi riporta i dati da modificare nel form e un che mi faccia la modifica:</w:t>
            </w:r>
          </w:p>
          <w:p w:rsidR="001866FA" w:rsidRP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modify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Mode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llHabitantBySpeciesAndSex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habitantArrayManag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rrayHabitantByDatabas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textButtonForm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Modifica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thForm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Management/updateHabitant/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/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showAllHabitantsTank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referencesTankNam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update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habitantArrayManag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rrayHabitantByPost(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ArrayManag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ByDatabase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rrayHabitantByDatabas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Mode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llHabitantBySpeciesAndSex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Valida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validation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ByDatabas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pecies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ByDatabas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ex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Mode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modify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ByDatabas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pecies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]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ByDatabas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ex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habitantArrayManag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null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textButtonForm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Aggiungi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thForm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Management/addHabitant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textButtonForm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Modifica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thForm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URL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Management/updateHabitant/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/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ringErrors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habitantValida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ringError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showAllHabitantsTank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SESS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referencesTankNam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er cancellare un vasca prima ho dovuto cancellare tutti gli abitanti correlati alla vasca:</w:t>
            </w: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delet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am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deleteHabitantTank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DELETE FROM abitante WHERE nome_vasca=:nameTank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ec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deleteHabitantTank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nameTank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deleteTank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DELETE FROM vasca WHERE Nome=:nameTank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tateme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connection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prepar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deleteTank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bindParam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:nameTank'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 PDO::</w:t>
            </w:r>
            <w:r w:rsidRPr="001866FA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RAM_ST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1866FA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tateme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execute(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  <w:r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  <w:t>Questi due metodi li uso per avere un array dell’abitante, nel primo caso dal database e nel secondo dal post del form:</w:t>
            </w: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getArrayHabitantByPost(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pecies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POS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pecies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x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POS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ex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type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POS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yp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Number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_POS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Number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array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pecies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ex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yp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yp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Number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Numbe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turn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</w:pPr>
          </w:p>
          <w:p w:rsidR="001866FA" w:rsidRP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lastRenderedPageBreak/>
              <w:t xml:space="preserve">public function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getArrayHabitantByDatabase(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pecies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peci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sex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ner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type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ipo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Number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1866FA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0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[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numero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habitant 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array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pecies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pecies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sex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sex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type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ype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,</w:t>
            </w:r>
            <w:r w:rsidRPr="001866FA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habitantNumber"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=&gt;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Number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1866FA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turn </w:t>
            </w:r>
            <w:r w:rsidRPr="001866FA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habitant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1866FA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</w:p>
          <w:p w:rsidR="001866FA" w:rsidRPr="001866FA" w:rsidRDefault="001866FA" w:rsidP="001866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ho fatto alcuni test personalmente e ho fatto fare anche un test del prodotto a Carlo.</w:t>
            </w: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1866FA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sistemato alcune cose come il fatto che per gli utenti normali non esce neanche nel menu la possibilità di andare in gestione utenti.</w:t>
            </w:r>
          </w:p>
          <w:p w:rsidR="001866FA" w:rsidRPr="0083303E" w:rsidRDefault="001866FA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 w:val="0"/>
                <w:color w:val="000000"/>
                <w:szCs w:val="20"/>
                <w:lang w:val="it-IT" w:eastAsia="it-IT"/>
              </w:rPr>
            </w:pPr>
          </w:p>
          <w:p w:rsidR="0083303E" w:rsidRDefault="0083303E" w:rsidP="005B3F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A971F2" w:rsidRPr="007A00D0" w:rsidRDefault="00A971F2" w:rsidP="008330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866FA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di 8</w:t>
            </w:r>
            <w:r w:rsidR="0083303E">
              <w:rPr>
                <w:b w:val="0"/>
                <w:bCs w:val="0"/>
              </w:rPr>
              <w:t xml:space="preserve"> ore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FD6CF8" w:rsidRDefault="00C21740" w:rsidP="001866FA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520EE3">
              <w:rPr>
                <w:b w:val="0"/>
              </w:rPr>
              <w:t>Documentare il tut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9D2" w:rsidRDefault="000209D2" w:rsidP="00DC1A1A">
      <w:pPr>
        <w:spacing w:line="240" w:lineRule="auto"/>
      </w:pPr>
      <w:r>
        <w:separator/>
      </w:r>
    </w:p>
  </w:endnote>
  <w:endnote w:type="continuationSeparator" w:id="0">
    <w:p w:rsidR="000209D2" w:rsidRDefault="000209D2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9D2" w:rsidRDefault="000209D2" w:rsidP="00DC1A1A">
      <w:pPr>
        <w:spacing w:line="240" w:lineRule="auto"/>
      </w:pPr>
      <w:r>
        <w:separator/>
      </w:r>
    </w:p>
  </w:footnote>
  <w:footnote w:type="continuationSeparator" w:id="0">
    <w:p w:rsidR="000209D2" w:rsidRDefault="000209D2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09D2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66FA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63EF"/>
    <w:rsid w:val="002278D8"/>
    <w:rsid w:val="0023131E"/>
    <w:rsid w:val="00233062"/>
    <w:rsid w:val="00233151"/>
    <w:rsid w:val="002332D8"/>
    <w:rsid w:val="00234D8D"/>
    <w:rsid w:val="00237509"/>
    <w:rsid w:val="00237C71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0EE3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F310A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9387-7ED5-4228-AC77-4AD0ACCF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87</cp:revision>
  <dcterms:created xsi:type="dcterms:W3CDTF">2015-06-23T12:36:00Z</dcterms:created>
  <dcterms:modified xsi:type="dcterms:W3CDTF">2019-12-03T16:40:00Z</dcterms:modified>
</cp:coreProperties>
</file>